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6E63" w14:textId="1F4F3AD2" w:rsidR="00515AAC" w:rsidRPr="00661424" w:rsidRDefault="00515AAC" w:rsidP="00515AAC">
      <w:pPr>
        <w:pStyle w:val="Rubrik1"/>
      </w:pPr>
      <w:r w:rsidRPr="00661424">
        <w:t>Projektbeskrivning</w:t>
      </w:r>
    </w:p>
    <w:p w14:paraId="1B5337C5" w14:textId="184FF17C" w:rsidR="00A12741" w:rsidRPr="00A56485" w:rsidRDefault="00A12741" w:rsidP="00515AAC">
      <w:pPr>
        <w:pStyle w:val="brdtext"/>
        <w:rPr>
          <w:i/>
          <w:iCs/>
        </w:rPr>
      </w:pPr>
      <w:r w:rsidRPr="00A12741">
        <w:rPr>
          <w:i/>
          <w:iCs/>
        </w:rPr>
        <w:t xml:space="preserve">Beskriv projektförslaget genom att fylla i avsnitten i detta dokument. Texterna som är skrivna i kursiv stil är </w:t>
      </w:r>
      <w:r>
        <w:rPr>
          <w:i/>
          <w:iCs/>
        </w:rPr>
        <w:t xml:space="preserve">instruktioner </w:t>
      </w:r>
      <w:r w:rsidRPr="00A12741">
        <w:rPr>
          <w:i/>
          <w:iCs/>
        </w:rPr>
        <w:t xml:space="preserve">och ska raderas innan dokumentet </w:t>
      </w:r>
      <w:r w:rsidR="007F6D65">
        <w:rPr>
          <w:i/>
          <w:iCs/>
        </w:rPr>
        <w:t xml:space="preserve">laddas upp som bilaga </w:t>
      </w:r>
      <w:r w:rsidR="00A56485">
        <w:rPr>
          <w:i/>
          <w:iCs/>
        </w:rPr>
        <w:t xml:space="preserve">i </w:t>
      </w:r>
      <w:proofErr w:type="spellStart"/>
      <w:r w:rsidR="00A56485">
        <w:rPr>
          <w:i/>
          <w:iCs/>
        </w:rPr>
        <w:t>Vinnovas</w:t>
      </w:r>
      <w:proofErr w:type="spellEnd"/>
      <w:r w:rsidR="00A56485">
        <w:rPr>
          <w:i/>
          <w:iCs/>
        </w:rPr>
        <w:t xml:space="preserve"> e-tjänst</w:t>
      </w:r>
      <w:r w:rsidRPr="00A12741">
        <w:rPr>
          <w:i/>
          <w:iCs/>
        </w:rPr>
        <w:t xml:space="preserve"> (</w:t>
      </w:r>
      <w:r w:rsidR="00A56485">
        <w:rPr>
          <w:i/>
          <w:iCs/>
        </w:rPr>
        <w:t>bilaga ”Projektbeskrivning”</w:t>
      </w:r>
      <w:r w:rsidRPr="00A56485">
        <w:rPr>
          <w:i/>
          <w:iCs/>
        </w:rPr>
        <w:t xml:space="preserve">). </w:t>
      </w:r>
    </w:p>
    <w:p w14:paraId="4154FAB8" w14:textId="00F993D9" w:rsidR="00CD1D63" w:rsidRPr="00A00064" w:rsidRDefault="00A67E6C" w:rsidP="00CD1D63">
      <w:pPr>
        <w:pStyle w:val="brdtext"/>
        <w:pBdr>
          <w:bottom w:val="single" w:sz="6" w:space="1" w:color="auto"/>
        </w:pBdr>
        <w:rPr>
          <w:i/>
          <w:iCs/>
        </w:rPr>
      </w:pPr>
      <w:r w:rsidRPr="00A00064">
        <w:rPr>
          <w:i/>
          <w:iCs/>
        </w:rPr>
        <w:t xml:space="preserve">Beskrivningen av projektet </w:t>
      </w:r>
      <w:r w:rsidR="00A00064" w:rsidRPr="00A00064">
        <w:rPr>
          <w:b/>
          <w:bCs/>
          <w:i/>
          <w:iCs/>
        </w:rPr>
        <w:t>bör ej överstiga 10 sidor</w:t>
      </w:r>
      <w:r w:rsidR="00A00064" w:rsidRPr="00A00064">
        <w:rPr>
          <w:i/>
          <w:iCs/>
        </w:rPr>
        <w:t xml:space="preserve"> skriven text, 12 p</w:t>
      </w:r>
      <w:r w:rsidR="00923657">
        <w:rPr>
          <w:i/>
          <w:iCs/>
        </w:rPr>
        <w:t>unkter</w:t>
      </w:r>
      <w:r w:rsidR="00A00064" w:rsidRPr="00A00064">
        <w:rPr>
          <w:i/>
          <w:iCs/>
        </w:rPr>
        <w:t xml:space="preserve">. </w:t>
      </w:r>
      <w:r w:rsidR="00CD1D63">
        <w:rPr>
          <w:i/>
          <w:iCs/>
        </w:rPr>
        <w:br/>
      </w:r>
    </w:p>
    <w:p w14:paraId="5ECC30AB" w14:textId="6F905196" w:rsidR="00515AAC" w:rsidRPr="00114668" w:rsidRDefault="00125313" w:rsidP="00515AAC">
      <w:pPr>
        <w:pStyle w:val="Rubrik2"/>
      </w:pPr>
      <w:r w:rsidRPr="00114668">
        <w:t>Sammanfattning</w:t>
      </w:r>
    </w:p>
    <w:p w14:paraId="5A7402FC" w14:textId="66CE2749" w:rsidR="00515AAC" w:rsidRPr="00114668" w:rsidRDefault="00D16631" w:rsidP="00515AAC">
      <w:pPr>
        <w:rPr>
          <w:i/>
        </w:rPr>
      </w:pPr>
      <w:r w:rsidRPr="00114668">
        <w:rPr>
          <w:i/>
        </w:rPr>
        <w:t xml:space="preserve">Skriv </w:t>
      </w:r>
      <w:r w:rsidR="00460DFB" w:rsidRPr="00114668">
        <w:rPr>
          <w:i/>
        </w:rPr>
        <w:t>en kort sammanfattning av projektets</w:t>
      </w:r>
      <w:r w:rsidR="00114668" w:rsidRPr="00114668">
        <w:rPr>
          <w:i/>
        </w:rPr>
        <w:t xml:space="preserve"> syfte, </w:t>
      </w:r>
      <w:r w:rsidR="0053291C">
        <w:rPr>
          <w:i/>
        </w:rPr>
        <w:t>angreppssätt, a</w:t>
      </w:r>
      <w:r w:rsidR="00D052EC">
        <w:rPr>
          <w:i/>
        </w:rPr>
        <w:t>ktiviteter</w:t>
      </w:r>
      <w:r w:rsidR="00114668" w:rsidRPr="00114668">
        <w:rPr>
          <w:i/>
        </w:rPr>
        <w:t xml:space="preserve"> och fö</w:t>
      </w:r>
      <w:r w:rsidR="00114668">
        <w:rPr>
          <w:i/>
        </w:rPr>
        <w:t>rväntade resultat</w:t>
      </w:r>
      <w:r w:rsidR="00515AAC" w:rsidRPr="00114668">
        <w:rPr>
          <w:i/>
        </w:rPr>
        <w:t xml:space="preserve">.  </w:t>
      </w:r>
    </w:p>
    <w:p w14:paraId="2FA368D8" w14:textId="77777777" w:rsidR="00515AAC" w:rsidRPr="00114668" w:rsidRDefault="00515AAC" w:rsidP="00515AAC">
      <w:pPr>
        <w:rPr>
          <w:i/>
          <w:sz w:val="22"/>
        </w:rPr>
      </w:pPr>
    </w:p>
    <w:p w14:paraId="2AFA0481" w14:textId="01F2E246" w:rsidR="00515AAC" w:rsidRPr="00A5379A" w:rsidRDefault="00F56194" w:rsidP="00515AAC">
      <w:pPr>
        <w:pStyle w:val="Rubrik2"/>
        <w:numPr>
          <w:ilvl w:val="0"/>
          <w:numId w:val="18"/>
        </w:numPr>
      </w:pPr>
      <w:r w:rsidRPr="00A5379A">
        <w:t>Projektets fokus och syfte</w:t>
      </w:r>
      <w:r w:rsidR="00515AAC" w:rsidRPr="00A5379A">
        <w:t xml:space="preserve"> </w:t>
      </w:r>
    </w:p>
    <w:p w14:paraId="7C37C7B9" w14:textId="52BEBB8D" w:rsidR="005E55C6" w:rsidRPr="005E55C6" w:rsidRDefault="005E55C6" w:rsidP="003055E7">
      <w:pPr>
        <w:pStyle w:val="brdtext"/>
        <w:numPr>
          <w:ilvl w:val="0"/>
          <w:numId w:val="28"/>
        </w:numPr>
        <w:rPr>
          <w:i/>
          <w:iCs/>
        </w:rPr>
      </w:pPr>
      <w:r w:rsidRPr="005E55C6">
        <w:rPr>
          <w:i/>
          <w:iCs/>
        </w:rPr>
        <w:t>Vilke</w:t>
      </w:r>
      <w:r w:rsidR="00394928">
        <w:rPr>
          <w:i/>
          <w:iCs/>
        </w:rPr>
        <w:t>n</w:t>
      </w:r>
      <w:r w:rsidRPr="005E55C6">
        <w:rPr>
          <w:i/>
          <w:iCs/>
        </w:rPr>
        <w:t xml:space="preserve"> forskningsfråga, utmaning eller </w:t>
      </w:r>
      <w:r w:rsidR="00394928">
        <w:rPr>
          <w:i/>
          <w:iCs/>
        </w:rPr>
        <w:t>utvecklings</w:t>
      </w:r>
      <w:r w:rsidRPr="005E55C6">
        <w:rPr>
          <w:i/>
          <w:iCs/>
        </w:rPr>
        <w:t>process kommer projektet att adressera?</w:t>
      </w:r>
    </w:p>
    <w:p w14:paraId="31079334" w14:textId="5950B5EA" w:rsidR="003055E7" w:rsidRDefault="00FA0B41" w:rsidP="003055E7">
      <w:pPr>
        <w:pStyle w:val="brdtext"/>
        <w:numPr>
          <w:ilvl w:val="0"/>
          <w:numId w:val="28"/>
        </w:numPr>
        <w:rPr>
          <w:i/>
          <w:iCs/>
        </w:rPr>
      </w:pPr>
      <w:r>
        <w:rPr>
          <w:i/>
          <w:iCs/>
        </w:rPr>
        <w:t>På vilka sätt är projektet relevant för utvecklingen av</w:t>
      </w:r>
      <w:r w:rsidR="005E55C6" w:rsidRPr="005E55C6">
        <w:rPr>
          <w:i/>
          <w:iCs/>
        </w:rPr>
        <w:t xml:space="preserve"> </w:t>
      </w:r>
      <w:r w:rsidR="00D557FE">
        <w:rPr>
          <w:i/>
          <w:iCs/>
        </w:rPr>
        <w:t xml:space="preserve">transformativ innovationspolicy och </w:t>
      </w:r>
      <w:r w:rsidR="003055E7">
        <w:rPr>
          <w:i/>
          <w:iCs/>
        </w:rPr>
        <w:t>omställning</w:t>
      </w:r>
      <w:r>
        <w:rPr>
          <w:i/>
          <w:iCs/>
        </w:rPr>
        <w:t>en</w:t>
      </w:r>
      <w:r w:rsidR="003055E7">
        <w:rPr>
          <w:i/>
          <w:iCs/>
        </w:rPr>
        <w:t xml:space="preserve"> till hållbara samhällen?</w:t>
      </w:r>
    </w:p>
    <w:p w14:paraId="30DDBB72" w14:textId="1A4B5C74" w:rsidR="005E55C6" w:rsidRPr="005E55C6" w:rsidRDefault="005E55C6" w:rsidP="003055E7">
      <w:pPr>
        <w:pStyle w:val="brdtext"/>
        <w:numPr>
          <w:ilvl w:val="0"/>
          <w:numId w:val="28"/>
        </w:numPr>
        <w:rPr>
          <w:i/>
          <w:iCs/>
        </w:rPr>
      </w:pPr>
      <w:r w:rsidRPr="005E55C6">
        <w:rPr>
          <w:i/>
          <w:iCs/>
        </w:rPr>
        <w:t>Hur kompletterar och utv</w:t>
      </w:r>
      <w:r>
        <w:rPr>
          <w:i/>
          <w:iCs/>
        </w:rPr>
        <w:t>ecklar</w:t>
      </w:r>
      <w:r w:rsidRPr="005E55C6">
        <w:rPr>
          <w:i/>
          <w:iCs/>
        </w:rPr>
        <w:t xml:space="preserve"> </w:t>
      </w:r>
      <w:r w:rsidR="00167E1A">
        <w:rPr>
          <w:i/>
          <w:iCs/>
        </w:rPr>
        <w:t>projektet</w:t>
      </w:r>
      <w:r w:rsidRPr="005E55C6">
        <w:rPr>
          <w:i/>
          <w:iCs/>
        </w:rPr>
        <w:t xml:space="preserve"> den senaste forskningen </w:t>
      </w:r>
      <w:r w:rsidR="00D052EC">
        <w:rPr>
          <w:i/>
          <w:iCs/>
        </w:rPr>
        <w:t xml:space="preserve">av relevans för </w:t>
      </w:r>
      <w:r w:rsidR="002364FA">
        <w:rPr>
          <w:i/>
          <w:iCs/>
        </w:rPr>
        <w:t>projektets fokusområde?</w:t>
      </w:r>
    </w:p>
    <w:p w14:paraId="5A18E4E7" w14:textId="5F7AB198" w:rsidR="00515AAC" w:rsidRPr="005E55C6" w:rsidRDefault="005E55C6" w:rsidP="003055E7">
      <w:pPr>
        <w:pStyle w:val="brdtext"/>
        <w:numPr>
          <w:ilvl w:val="0"/>
          <w:numId w:val="28"/>
        </w:numPr>
        <w:rPr>
          <w:i/>
          <w:iCs/>
        </w:rPr>
      </w:pPr>
      <w:r w:rsidRPr="005E55C6">
        <w:rPr>
          <w:i/>
          <w:iCs/>
        </w:rPr>
        <w:t xml:space="preserve">Vem kommer att ha nytta av forskningen om projektet lyckas? </w:t>
      </w:r>
      <w:r w:rsidR="00891A00" w:rsidRPr="00891A00">
        <w:rPr>
          <w:i/>
          <w:iCs/>
        </w:rPr>
        <w:t>Beskriv</w:t>
      </w:r>
      <w:r w:rsidR="00545468">
        <w:rPr>
          <w:i/>
          <w:iCs/>
        </w:rPr>
        <w:t xml:space="preserve"> </w:t>
      </w:r>
      <w:r w:rsidR="00891A00" w:rsidRPr="00891A00">
        <w:rPr>
          <w:i/>
          <w:iCs/>
        </w:rPr>
        <w:t xml:space="preserve">vilka målgrupper ni kommer </w:t>
      </w:r>
      <w:r w:rsidR="000C0314">
        <w:rPr>
          <w:i/>
          <w:iCs/>
        </w:rPr>
        <w:t>att rikta er</w:t>
      </w:r>
      <w:r w:rsidR="00891A00" w:rsidRPr="00891A00">
        <w:rPr>
          <w:i/>
          <w:iCs/>
        </w:rPr>
        <w:t xml:space="preserve"> mot och nyttan för respektive målgrupp</w:t>
      </w:r>
      <w:r w:rsidR="00D24D62">
        <w:rPr>
          <w:i/>
          <w:iCs/>
        </w:rPr>
        <w:t>.</w:t>
      </w:r>
      <w:r w:rsidR="002D618A">
        <w:rPr>
          <w:i/>
          <w:iCs/>
        </w:rPr>
        <w:t xml:space="preserve"> </w:t>
      </w:r>
    </w:p>
    <w:p w14:paraId="0812489D" w14:textId="3AD31E4C" w:rsidR="00515AAC" w:rsidRPr="003A1CF6" w:rsidRDefault="00167E1A" w:rsidP="00515AAC">
      <w:pPr>
        <w:pStyle w:val="Rubrik2"/>
        <w:numPr>
          <w:ilvl w:val="0"/>
          <w:numId w:val="18"/>
        </w:numPr>
      </w:pPr>
      <w:r w:rsidRPr="003A1CF6">
        <w:t xml:space="preserve">Projektets </w:t>
      </w:r>
      <w:r w:rsidR="003A1CF6">
        <w:t>angreppssätt</w:t>
      </w:r>
      <w:r w:rsidR="003A1CF6" w:rsidRPr="003A1CF6">
        <w:t xml:space="preserve"> och aktivit</w:t>
      </w:r>
      <w:r w:rsidR="003A1CF6">
        <w:t>eter</w:t>
      </w:r>
    </w:p>
    <w:p w14:paraId="574AD120" w14:textId="5C59F928" w:rsidR="002A1B38" w:rsidRDefault="002A1B38" w:rsidP="002A1B38">
      <w:pPr>
        <w:pStyle w:val="brdtext"/>
        <w:numPr>
          <w:ilvl w:val="0"/>
          <w:numId w:val="29"/>
        </w:numPr>
        <w:rPr>
          <w:i/>
          <w:iCs/>
        </w:rPr>
      </w:pPr>
      <w:r w:rsidRPr="002A1B38">
        <w:rPr>
          <w:i/>
          <w:iCs/>
        </w:rPr>
        <w:t>Vilka an</w:t>
      </w:r>
      <w:r w:rsidR="00662B57">
        <w:rPr>
          <w:i/>
          <w:iCs/>
        </w:rPr>
        <w:t>satser</w:t>
      </w:r>
      <w:r w:rsidRPr="002A1B38">
        <w:rPr>
          <w:i/>
          <w:iCs/>
        </w:rPr>
        <w:t xml:space="preserve"> och metoder (teoretiska och praktiska) kommer att användas för att besvara </w:t>
      </w:r>
      <w:r w:rsidR="00662B57">
        <w:rPr>
          <w:i/>
          <w:iCs/>
        </w:rPr>
        <w:t xml:space="preserve">projektets </w:t>
      </w:r>
      <w:r w:rsidRPr="002A1B38">
        <w:rPr>
          <w:i/>
          <w:iCs/>
        </w:rPr>
        <w:t xml:space="preserve">forskningsfråga? Motivera </w:t>
      </w:r>
      <w:r w:rsidR="00AE592D">
        <w:rPr>
          <w:i/>
          <w:iCs/>
        </w:rPr>
        <w:t>valda angreppssätt.</w:t>
      </w:r>
    </w:p>
    <w:p w14:paraId="1EB9AED7" w14:textId="26DD9AC8" w:rsidR="00A53449" w:rsidRPr="001004BB" w:rsidRDefault="00A53449" w:rsidP="001004BB">
      <w:pPr>
        <w:pStyle w:val="brdtext"/>
        <w:numPr>
          <w:ilvl w:val="0"/>
          <w:numId w:val="29"/>
        </w:numPr>
        <w:rPr>
          <w:i/>
          <w:iCs/>
        </w:rPr>
      </w:pPr>
      <w:r w:rsidRPr="00A53449">
        <w:rPr>
          <w:i/>
          <w:iCs/>
        </w:rPr>
        <w:t xml:space="preserve">Vilken pågående eller tidigare forskning </w:t>
      </w:r>
      <w:r w:rsidR="00615F1E">
        <w:rPr>
          <w:i/>
          <w:iCs/>
        </w:rPr>
        <w:t xml:space="preserve">utgör grund </w:t>
      </w:r>
      <w:r w:rsidR="001004BB">
        <w:rPr>
          <w:i/>
          <w:iCs/>
        </w:rPr>
        <w:t>för valda angreppssätt?</w:t>
      </w:r>
    </w:p>
    <w:p w14:paraId="6ECFC8A6" w14:textId="6BD72AFA" w:rsidR="002A1B38" w:rsidRDefault="002A1B38" w:rsidP="002A1B38">
      <w:pPr>
        <w:pStyle w:val="brdtext"/>
        <w:numPr>
          <w:ilvl w:val="0"/>
          <w:numId w:val="29"/>
        </w:numPr>
        <w:rPr>
          <w:i/>
          <w:iCs/>
        </w:rPr>
      </w:pPr>
      <w:r w:rsidRPr="002A1B38">
        <w:rPr>
          <w:i/>
          <w:iCs/>
        </w:rPr>
        <w:t xml:space="preserve">Vilken typ av aktiviteter kommer projektet att </w:t>
      </w:r>
      <w:r w:rsidR="001004BB">
        <w:rPr>
          <w:i/>
          <w:iCs/>
        </w:rPr>
        <w:t>genomföra</w:t>
      </w:r>
      <w:r w:rsidRPr="002A1B38">
        <w:rPr>
          <w:i/>
          <w:iCs/>
        </w:rPr>
        <w:t>?</w:t>
      </w:r>
    </w:p>
    <w:p w14:paraId="140543D0" w14:textId="07FA308A" w:rsidR="002A1B38" w:rsidRDefault="002A1B38" w:rsidP="002A1B38">
      <w:pPr>
        <w:pStyle w:val="brdtext"/>
        <w:numPr>
          <w:ilvl w:val="0"/>
          <w:numId w:val="29"/>
        </w:numPr>
        <w:rPr>
          <w:i/>
          <w:iCs/>
        </w:rPr>
      </w:pPr>
      <w:r w:rsidRPr="002A1B38">
        <w:rPr>
          <w:i/>
          <w:iCs/>
        </w:rPr>
        <w:t>Beskriv hur projektet kommer att utforska sätt att bedriva forskning i interaktion med praktiker</w:t>
      </w:r>
      <w:r w:rsidR="000B0151">
        <w:rPr>
          <w:i/>
          <w:iCs/>
        </w:rPr>
        <w:t xml:space="preserve"> inom policy och samhällsutveckling</w:t>
      </w:r>
      <w:r w:rsidRPr="002A1B38">
        <w:rPr>
          <w:i/>
          <w:iCs/>
        </w:rPr>
        <w:t>.</w:t>
      </w:r>
    </w:p>
    <w:p w14:paraId="63AA1761" w14:textId="7C129A1C" w:rsidR="00A53449" w:rsidRDefault="002A1B38" w:rsidP="00A53449">
      <w:pPr>
        <w:pStyle w:val="brdtext"/>
        <w:numPr>
          <w:ilvl w:val="0"/>
          <w:numId w:val="29"/>
        </w:numPr>
        <w:rPr>
          <w:i/>
          <w:iCs/>
        </w:rPr>
      </w:pPr>
      <w:r w:rsidRPr="002A1B38">
        <w:rPr>
          <w:i/>
          <w:iCs/>
        </w:rPr>
        <w:t xml:space="preserve">Beskriv hur projektet kommer att </w:t>
      </w:r>
      <w:r w:rsidR="009E1B59">
        <w:rPr>
          <w:i/>
          <w:iCs/>
        </w:rPr>
        <w:t>skapa</w:t>
      </w:r>
      <w:r w:rsidRPr="002A1B38">
        <w:rPr>
          <w:i/>
          <w:iCs/>
        </w:rPr>
        <w:t xml:space="preserve"> förståelse och intresse (</w:t>
      </w:r>
      <w:r w:rsidR="009E1B59">
        <w:rPr>
          <w:i/>
          <w:iCs/>
        </w:rPr>
        <w:t>bortom direkt involverade</w:t>
      </w:r>
      <w:r w:rsidR="004D74B5">
        <w:rPr>
          <w:i/>
          <w:iCs/>
        </w:rPr>
        <w:t xml:space="preserve"> </w:t>
      </w:r>
      <w:r w:rsidR="000134DC">
        <w:rPr>
          <w:i/>
          <w:iCs/>
        </w:rPr>
        <w:t>aktörer</w:t>
      </w:r>
      <w:r w:rsidRPr="002A1B38">
        <w:rPr>
          <w:i/>
          <w:iCs/>
        </w:rPr>
        <w:t xml:space="preserve"> för projektets syfte, aktiviteter och resultat</w:t>
      </w:r>
      <w:r w:rsidR="000134DC">
        <w:rPr>
          <w:i/>
          <w:iCs/>
        </w:rPr>
        <w:t>)</w:t>
      </w:r>
      <w:r w:rsidRPr="002A1B38">
        <w:rPr>
          <w:i/>
          <w:iCs/>
        </w:rPr>
        <w:t>.</w:t>
      </w:r>
    </w:p>
    <w:p w14:paraId="4B3EE38D" w14:textId="4CC40A46" w:rsidR="00515AAC" w:rsidRPr="001004BB" w:rsidRDefault="001004BB" w:rsidP="00515AAC">
      <w:pPr>
        <w:pStyle w:val="Rubrik2"/>
        <w:numPr>
          <w:ilvl w:val="0"/>
          <w:numId w:val="18"/>
        </w:numPr>
      </w:pPr>
      <w:r w:rsidRPr="001004BB">
        <w:lastRenderedPageBreak/>
        <w:t>Projektets förväntade resultat och e</w:t>
      </w:r>
      <w:r>
        <w:t>ffekter</w:t>
      </w:r>
    </w:p>
    <w:p w14:paraId="6401141A" w14:textId="31B627CB" w:rsidR="00951C6A" w:rsidRPr="00951C6A" w:rsidRDefault="00951C6A" w:rsidP="00951C6A">
      <w:pPr>
        <w:pStyle w:val="brdtext"/>
        <w:numPr>
          <w:ilvl w:val="0"/>
          <w:numId w:val="30"/>
        </w:numPr>
        <w:rPr>
          <w:i/>
          <w:iCs/>
        </w:rPr>
      </w:pPr>
      <w:r w:rsidRPr="00951C6A">
        <w:rPr>
          <w:i/>
          <w:iCs/>
        </w:rPr>
        <w:t xml:space="preserve">Vilka </w:t>
      </w:r>
      <w:r w:rsidR="00545468">
        <w:rPr>
          <w:i/>
          <w:iCs/>
        </w:rPr>
        <w:t xml:space="preserve">direkta </w:t>
      </w:r>
      <w:r w:rsidRPr="00951C6A">
        <w:rPr>
          <w:i/>
          <w:iCs/>
        </w:rPr>
        <w:t xml:space="preserve">resultat </w:t>
      </w:r>
      <w:r w:rsidR="00545468">
        <w:rPr>
          <w:i/>
          <w:iCs/>
        </w:rPr>
        <w:t>avser</w:t>
      </w:r>
      <w:r w:rsidRPr="00951C6A">
        <w:rPr>
          <w:i/>
          <w:iCs/>
        </w:rPr>
        <w:t xml:space="preserve"> projektet att uppnå?</w:t>
      </w:r>
    </w:p>
    <w:p w14:paraId="186D0DB4" w14:textId="7B170654" w:rsidR="00951C6A" w:rsidRPr="00951C6A" w:rsidRDefault="00951C6A" w:rsidP="00951C6A">
      <w:pPr>
        <w:pStyle w:val="brdtext"/>
        <w:numPr>
          <w:ilvl w:val="0"/>
          <w:numId w:val="30"/>
        </w:numPr>
        <w:rPr>
          <w:i/>
          <w:iCs/>
        </w:rPr>
      </w:pPr>
      <w:r w:rsidRPr="00951C6A">
        <w:rPr>
          <w:i/>
          <w:iCs/>
        </w:rPr>
        <w:t xml:space="preserve">Hur kan projektets resultat nyttiggöras? På vilket sätt kommer </w:t>
      </w:r>
      <w:r w:rsidR="00AC2F26">
        <w:rPr>
          <w:i/>
          <w:iCs/>
        </w:rPr>
        <w:t xml:space="preserve">deltagande </w:t>
      </w:r>
      <w:r w:rsidR="008769AB">
        <w:rPr>
          <w:i/>
          <w:iCs/>
        </w:rPr>
        <w:t>aktörer</w:t>
      </w:r>
      <w:r w:rsidR="00AC2F26">
        <w:rPr>
          <w:i/>
          <w:iCs/>
        </w:rPr>
        <w:t xml:space="preserve"> </w:t>
      </w:r>
      <w:r w:rsidRPr="00951C6A">
        <w:rPr>
          <w:i/>
          <w:iCs/>
        </w:rPr>
        <w:t>att bidra till detta nyttiggörande?</w:t>
      </w:r>
    </w:p>
    <w:p w14:paraId="2AB36737" w14:textId="2394DC3B" w:rsidR="00951C6A" w:rsidRPr="00951C6A" w:rsidRDefault="00951C6A" w:rsidP="00951C6A">
      <w:pPr>
        <w:pStyle w:val="brdtext"/>
        <w:numPr>
          <w:ilvl w:val="0"/>
          <w:numId w:val="30"/>
        </w:numPr>
        <w:rPr>
          <w:i/>
          <w:iCs/>
        </w:rPr>
      </w:pPr>
      <w:r w:rsidRPr="00951C6A">
        <w:rPr>
          <w:i/>
          <w:iCs/>
        </w:rPr>
        <w:t>Vilken typ av</w:t>
      </w:r>
      <w:r w:rsidR="00214ECE">
        <w:rPr>
          <w:i/>
          <w:iCs/>
        </w:rPr>
        <w:t xml:space="preserve"> medel- eller långsiktiga</w:t>
      </w:r>
      <w:r w:rsidR="00EE20EA">
        <w:rPr>
          <w:i/>
          <w:iCs/>
        </w:rPr>
        <w:t xml:space="preserve"> effekter</w:t>
      </w:r>
      <w:r w:rsidRPr="00951C6A">
        <w:rPr>
          <w:i/>
          <w:iCs/>
        </w:rPr>
        <w:t xml:space="preserve"> kan projektet potentiellt bidra till?</w:t>
      </w:r>
      <w:r w:rsidR="008D61CF">
        <w:rPr>
          <w:i/>
          <w:iCs/>
        </w:rPr>
        <w:t xml:space="preserve"> På vilka sätt </w:t>
      </w:r>
      <w:r w:rsidR="00505F91">
        <w:rPr>
          <w:i/>
          <w:iCs/>
        </w:rPr>
        <w:t xml:space="preserve">är dessa relevanta för de förändringar som krävs för </w:t>
      </w:r>
      <w:r w:rsidR="00B471AE">
        <w:rPr>
          <w:i/>
          <w:iCs/>
        </w:rPr>
        <w:t>omställning till hållbara samhällen?</w:t>
      </w:r>
    </w:p>
    <w:p w14:paraId="3F8B84FE" w14:textId="55CE93A3" w:rsidR="00951C6A" w:rsidRPr="00951C6A" w:rsidRDefault="00951C6A" w:rsidP="00951C6A">
      <w:pPr>
        <w:pStyle w:val="brdtext"/>
        <w:numPr>
          <w:ilvl w:val="0"/>
          <w:numId w:val="30"/>
        </w:numPr>
        <w:rPr>
          <w:i/>
          <w:iCs/>
        </w:rPr>
      </w:pPr>
      <w:r w:rsidRPr="00951C6A">
        <w:rPr>
          <w:i/>
          <w:iCs/>
        </w:rPr>
        <w:t>Vilka är de största utmaningarna eller potentiella hindren för att lyckas med projektets aktiviteter, resultat och</w:t>
      </w:r>
      <w:r w:rsidR="00B471AE">
        <w:rPr>
          <w:i/>
          <w:iCs/>
        </w:rPr>
        <w:t xml:space="preserve"> eftersträvade</w:t>
      </w:r>
      <w:r w:rsidRPr="00951C6A">
        <w:rPr>
          <w:i/>
          <w:iCs/>
        </w:rPr>
        <w:t xml:space="preserve"> </w:t>
      </w:r>
      <w:r w:rsidR="00882039">
        <w:rPr>
          <w:i/>
          <w:iCs/>
        </w:rPr>
        <w:t>effekter</w:t>
      </w:r>
      <w:r w:rsidRPr="00951C6A">
        <w:rPr>
          <w:i/>
          <w:iCs/>
        </w:rPr>
        <w:t>?</w:t>
      </w:r>
    </w:p>
    <w:p w14:paraId="027CBD76" w14:textId="624C4B60" w:rsidR="0057576D" w:rsidRPr="0057576D" w:rsidRDefault="00951C6A" w:rsidP="0057576D">
      <w:pPr>
        <w:pStyle w:val="brdtext"/>
        <w:numPr>
          <w:ilvl w:val="0"/>
          <w:numId w:val="30"/>
        </w:numPr>
        <w:rPr>
          <w:i/>
          <w:iCs/>
        </w:rPr>
      </w:pPr>
      <w:r w:rsidRPr="00951C6A">
        <w:rPr>
          <w:i/>
          <w:iCs/>
        </w:rPr>
        <w:t xml:space="preserve">Hur kommer </w:t>
      </w:r>
      <w:r w:rsidR="00B462FB">
        <w:rPr>
          <w:i/>
          <w:iCs/>
        </w:rPr>
        <w:t>projektet följa upp</w:t>
      </w:r>
      <w:r w:rsidR="006C76B5">
        <w:rPr>
          <w:i/>
          <w:iCs/>
        </w:rPr>
        <w:t>, utvärdera och lära från genomförda aktiviteter</w:t>
      </w:r>
      <w:r w:rsidR="00781E56">
        <w:rPr>
          <w:i/>
          <w:iCs/>
        </w:rPr>
        <w:t>?</w:t>
      </w:r>
    </w:p>
    <w:p w14:paraId="4E8592C9" w14:textId="46BF5114" w:rsidR="00515AAC" w:rsidRPr="00E02351" w:rsidRDefault="00781E56" w:rsidP="00515AAC">
      <w:pPr>
        <w:pStyle w:val="Rubrik2"/>
        <w:numPr>
          <w:ilvl w:val="0"/>
          <w:numId w:val="18"/>
        </w:numPr>
      </w:pPr>
      <w:r w:rsidRPr="00E02351">
        <w:t xml:space="preserve">Projektets </w:t>
      </w:r>
      <w:r w:rsidR="00E02351" w:rsidRPr="00E02351">
        <w:t>genomförande: team, projektplan och budget</w:t>
      </w:r>
      <w:r w:rsidR="00515AAC" w:rsidRPr="00E02351">
        <w:t xml:space="preserve"> </w:t>
      </w:r>
    </w:p>
    <w:p w14:paraId="755D0B2C" w14:textId="368EE6CE" w:rsidR="00515AAC" w:rsidRDefault="00515AAC" w:rsidP="00515AAC">
      <w:pPr>
        <w:pStyle w:val="Rubrik3"/>
        <w:ind w:left="360"/>
      </w:pPr>
      <w:r>
        <w:t xml:space="preserve">4.1. </w:t>
      </w:r>
      <w:r w:rsidRPr="008157B1">
        <w:t>Team</w:t>
      </w:r>
      <w:r w:rsidR="00426502">
        <w:t>ets sammansättning</w:t>
      </w:r>
    </w:p>
    <w:p w14:paraId="5DE7A463" w14:textId="314371A5" w:rsidR="001231AD" w:rsidRDefault="001231AD" w:rsidP="001231AD">
      <w:pPr>
        <w:pStyle w:val="brdtext"/>
        <w:numPr>
          <w:ilvl w:val="0"/>
          <w:numId w:val="31"/>
        </w:numPr>
        <w:rPr>
          <w:i/>
          <w:iCs/>
        </w:rPr>
      </w:pPr>
      <w:r w:rsidRPr="001231AD">
        <w:rPr>
          <w:i/>
          <w:iCs/>
        </w:rPr>
        <w:t xml:space="preserve">Vilka typer av kompetenser och kunskaper krävs för att lyckas med projektets </w:t>
      </w:r>
      <w:r w:rsidR="00160E1D">
        <w:rPr>
          <w:i/>
          <w:iCs/>
        </w:rPr>
        <w:t xml:space="preserve">syfte, </w:t>
      </w:r>
      <w:r w:rsidRPr="001231AD">
        <w:rPr>
          <w:i/>
          <w:iCs/>
        </w:rPr>
        <w:t>aktiviteter och mål?</w:t>
      </w:r>
      <w:r w:rsidR="005064F9">
        <w:rPr>
          <w:i/>
          <w:iCs/>
        </w:rPr>
        <w:t xml:space="preserve"> </w:t>
      </w:r>
      <w:r w:rsidR="005064F9" w:rsidRPr="005064F9">
        <w:rPr>
          <w:i/>
          <w:iCs/>
        </w:rPr>
        <w:t xml:space="preserve">Inkludera beskrivning av hur projektet förhåller sig till </w:t>
      </w:r>
      <w:proofErr w:type="spellStart"/>
      <w:r w:rsidR="005064F9" w:rsidRPr="005064F9">
        <w:rPr>
          <w:i/>
          <w:iCs/>
        </w:rPr>
        <w:t>Vinnovas</w:t>
      </w:r>
      <w:proofErr w:type="spellEnd"/>
      <w:r w:rsidR="005064F9" w:rsidRPr="005064F9">
        <w:rPr>
          <w:i/>
          <w:iCs/>
        </w:rPr>
        <w:t xml:space="preserve"> utpekade behov av tvärdisciplinära team och användarcentrerade metoder</w:t>
      </w:r>
      <w:r w:rsidR="005064F9">
        <w:rPr>
          <w:i/>
          <w:iCs/>
        </w:rPr>
        <w:t>.</w:t>
      </w:r>
    </w:p>
    <w:p w14:paraId="103774DA" w14:textId="422CF270" w:rsidR="001231AD" w:rsidRDefault="001231AD" w:rsidP="001231AD">
      <w:pPr>
        <w:pStyle w:val="brdtext"/>
        <w:numPr>
          <w:ilvl w:val="0"/>
          <w:numId w:val="31"/>
        </w:numPr>
        <w:rPr>
          <w:i/>
          <w:iCs/>
        </w:rPr>
      </w:pPr>
      <w:r w:rsidRPr="001231AD">
        <w:rPr>
          <w:i/>
          <w:iCs/>
        </w:rPr>
        <w:t xml:space="preserve">Beskriv teamet som </w:t>
      </w:r>
      <w:r w:rsidR="00BF32FA">
        <w:rPr>
          <w:i/>
          <w:iCs/>
        </w:rPr>
        <w:t>ska genomföra projektet</w:t>
      </w:r>
      <w:r w:rsidRPr="001231AD">
        <w:rPr>
          <w:i/>
          <w:iCs/>
        </w:rPr>
        <w:t xml:space="preserve"> och motivera varför detta team är lämpligt</w:t>
      </w:r>
      <w:r w:rsidR="00BF32FA">
        <w:rPr>
          <w:i/>
          <w:iCs/>
        </w:rPr>
        <w:t xml:space="preserve"> </w:t>
      </w:r>
      <w:r w:rsidR="007833F3">
        <w:rPr>
          <w:i/>
          <w:iCs/>
        </w:rPr>
        <w:t>utifrån</w:t>
      </w:r>
      <w:r w:rsidR="00BF32FA">
        <w:rPr>
          <w:i/>
          <w:iCs/>
        </w:rPr>
        <w:t xml:space="preserve"> </w:t>
      </w:r>
      <w:r w:rsidR="007833F3">
        <w:rPr>
          <w:i/>
          <w:iCs/>
        </w:rPr>
        <w:t xml:space="preserve">projektets </w:t>
      </w:r>
      <w:r w:rsidR="00160E1D">
        <w:rPr>
          <w:i/>
          <w:iCs/>
        </w:rPr>
        <w:t>syfte, aktiviteter och mål</w:t>
      </w:r>
      <w:r w:rsidRPr="001231AD">
        <w:rPr>
          <w:i/>
          <w:iCs/>
        </w:rPr>
        <w:t>.</w:t>
      </w:r>
    </w:p>
    <w:p w14:paraId="0243541A" w14:textId="77777777" w:rsidR="001231AD" w:rsidRDefault="001231AD" w:rsidP="001231AD">
      <w:pPr>
        <w:pStyle w:val="brdtext"/>
        <w:numPr>
          <w:ilvl w:val="0"/>
          <w:numId w:val="31"/>
        </w:numPr>
        <w:rPr>
          <w:i/>
          <w:iCs/>
        </w:rPr>
      </w:pPr>
      <w:r w:rsidRPr="001231AD">
        <w:rPr>
          <w:i/>
          <w:iCs/>
        </w:rPr>
        <w:t>Beskriv teammedlemmarnas roller och ansvar.</w:t>
      </w:r>
    </w:p>
    <w:p w14:paraId="07BC7D7F" w14:textId="36579A91" w:rsidR="00515AAC" w:rsidRPr="0057576D" w:rsidRDefault="001231AD" w:rsidP="0057576D">
      <w:pPr>
        <w:pStyle w:val="brdtext"/>
        <w:numPr>
          <w:ilvl w:val="0"/>
          <w:numId w:val="31"/>
        </w:numPr>
        <w:rPr>
          <w:i/>
          <w:iCs/>
        </w:rPr>
      </w:pPr>
      <w:r w:rsidRPr="001231AD">
        <w:rPr>
          <w:i/>
          <w:iCs/>
        </w:rPr>
        <w:t xml:space="preserve">Beskriv </w:t>
      </w:r>
      <w:r w:rsidR="00525727">
        <w:rPr>
          <w:i/>
          <w:iCs/>
        </w:rPr>
        <w:t xml:space="preserve">eventuella </w:t>
      </w:r>
      <w:r w:rsidRPr="001231AD">
        <w:rPr>
          <w:i/>
          <w:iCs/>
        </w:rPr>
        <w:t xml:space="preserve">stödjande individer (dvs. personer som inte ingår i </w:t>
      </w:r>
      <w:r w:rsidR="00525727">
        <w:rPr>
          <w:i/>
          <w:iCs/>
        </w:rPr>
        <w:t>projektteamet</w:t>
      </w:r>
      <w:r w:rsidRPr="001231AD">
        <w:rPr>
          <w:i/>
          <w:iCs/>
        </w:rPr>
        <w:t xml:space="preserve"> men som har viktiga stödjande roller </w:t>
      </w:r>
      <w:r w:rsidR="00525727">
        <w:rPr>
          <w:i/>
          <w:iCs/>
        </w:rPr>
        <w:t>för den</w:t>
      </w:r>
      <w:r w:rsidRPr="001231AD">
        <w:rPr>
          <w:i/>
          <w:iCs/>
        </w:rPr>
        <w:t xml:space="preserve"> forskning</w:t>
      </w:r>
      <w:r w:rsidR="00525727">
        <w:rPr>
          <w:i/>
          <w:iCs/>
        </w:rPr>
        <w:t xml:space="preserve"> som ska genomföras</w:t>
      </w:r>
      <w:r w:rsidRPr="001231AD">
        <w:rPr>
          <w:i/>
          <w:iCs/>
        </w:rPr>
        <w:t xml:space="preserve">) och deras roll </w:t>
      </w:r>
      <w:r w:rsidR="00FB61F7">
        <w:rPr>
          <w:i/>
          <w:iCs/>
        </w:rPr>
        <w:t>i projektet.</w:t>
      </w:r>
    </w:p>
    <w:p w14:paraId="6527383E" w14:textId="77777777" w:rsidR="00515AAC" w:rsidRPr="00661424" w:rsidRDefault="00515AAC" w:rsidP="00515AAC">
      <w:pPr>
        <w:pStyle w:val="Rubrik3"/>
        <w:ind w:left="360"/>
      </w:pPr>
      <w:r w:rsidRPr="00661424">
        <w:t>4.2. CV</w:t>
      </w:r>
    </w:p>
    <w:p w14:paraId="4E0CAFCA" w14:textId="46872264" w:rsidR="00515AAC" w:rsidRPr="00757BAE" w:rsidRDefault="00757BAE" w:rsidP="0057576D">
      <w:pPr>
        <w:pStyle w:val="brdtext"/>
        <w:ind w:left="360"/>
        <w:rPr>
          <w:i/>
          <w:iCs/>
        </w:rPr>
      </w:pPr>
      <w:r w:rsidRPr="00757BAE">
        <w:rPr>
          <w:i/>
          <w:iCs/>
        </w:rPr>
        <w:t>Fyll i information om varje deltagare i projekt</w:t>
      </w:r>
      <w:r>
        <w:rPr>
          <w:i/>
          <w:iCs/>
        </w:rPr>
        <w:t>teamet</w:t>
      </w:r>
      <w:r w:rsidRPr="00757BAE">
        <w:rPr>
          <w:i/>
          <w:iCs/>
        </w:rPr>
        <w:t xml:space="preserve"> i Word-mallen "</w:t>
      </w:r>
      <w:r>
        <w:rPr>
          <w:i/>
          <w:iCs/>
        </w:rPr>
        <w:t>CV</w:t>
      </w:r>
      <w:r w:rsidRPr="00757BAE">
        <w:rPr>
          <w:i/>
          <w:iCs/>
        </w:rPr>
        <w:t xml:space="preserve">" och ladda upp som separat bilaga </w:t>
      </w:r>
      <w:r w:rsidR="00CE27B3">
        <w:rPr>
          <w:i/>
          <w:iCs/>
        </w:rPr>
        <w:t xml:space="preserve">i </w:t>
      </w:r>
      <w:proofErr w:type="spellStart"/>
      <w:r w:rsidR="00CE27B3">
        <w:rPr>
          <w:i/>
          <w:iCs/>
        </w:rPr>
        <w:t>Vinnovas</w:t>
      </w:r>
      <w:proofErr w:type="spellEnd"/>
      <w:r w:rsidR="00CE27B3">
        <w:rPr>
          <w:i/>
          <w:iCs/>
        </w:rPr>
        <w:t xml:space="preserve"> e-tjänst.</w:t>
      </w:r>
    </w:p>
    <w:p w14:paraId="57C0C88D" w14:textId="4F18AC82" w:rsidR="00515AAC" w:rsidRPr="00757BAE" w:rsidRDefault="00515AAC" w:rsidP="00515AAC">
      <w:pPr>
        <w:pStyle w:val="Rubrik3"/>
        <w:ind w:left="360"/>
      </w:pPr>
      <w:r w:rsidRPr="00757BAE">
        <w:t xml:space="preserve">4.3 </w:t>
      </w:r>
      <w:r w:rsidR="00426502" w:rsidRPr="00757BAE">
        <w:t>Projektplan och budget</w:t>
      </w:r>
    </w:p>
    <w:p w14:paraId="49639D43" w14:textId="409F62E8" w:rsidR="003B75BC" w:rsidRPr="003B75BC" w:rsidRDefault="003B75BC" w:rsidP="00596FC3">
      <w:pPr>
        <w:pStyle w:val="Liststycke"/>
        <w:numPr>
          <w:ilvl w:val="0"/>
          <w:numId w:val="31"/>
        </w:numPr>
        <w:rPr>
          <w:i/>
          <w:iCs/>
          <w:szCs w:val="28"/>
        </w:rPr>
      </w:pPr>
      <w:r w:rsidRPr="003B75BC">
        <w:rPr>
          <w:i/>
          <w:iCs/>
          <w:szCs w:val="28"/>
        </w:rPr>
        <w:t xml:space="preserve">Beskriv projektplanen genom att fylla i tabellen nedan. </w:t>
      </w:r>
    </w:p>
    <w:p w14:paraId="7FFD9B22" w14:textId="3DA224F0" w:rsidR="00515AAC" w:rsidRPr="003B75BC" w:rsidRDefault="003B75BC" w:rsidP="00596FC3">
      <w:pPr>
        <w:pStyle w:val="Liststycke"/>
        <w:numPr>
          <w:ilvl w:val="0"/>
          <w:numId w:val="31"/>
        </w:numPr>
        <w:rPr>
          <w:i/>
          <w:iCs/>
          <w:szCs w:val="28"/>
        </w:rPr>
      </w:pPr>
      <w:r w:rsidRPr="003B75BC">
        <w:rPr>
          <w:i/>
          <w:iCs/>
          <w:szCs w:val="28"/>
        </w:rPr>
        <w:t xml:space="preserve">Lägg till ytterligare beskrivning (i </w:t>
      </w:r>
      <w:r>
        <w:rPr>
          <w:i/>
          <w:iCs/>
          <w:szCs w:val="28"/>
        </w:rPr>
        <w:t>ändamålsenligt</w:t>
      </w:r>
      <w:r w:rsidRPr="003B75BC">
        <w:rPr>
          <w:i/>
          <w:iCs/>
          <w:szCs w:val="28"/>
        </w:rPr>
        <w:t xml:space="preserve"> format</w:t>
      </w:r>
      <w:r>
        <w:rPr>
          <w:i/>
          <w:iCs/>
          <w:szCs w:val="28"/>
        </w:rPr>
        <w:t>)</w:t>
      </w:r>
      <w:r w:rsidRPr="003B75BC">
        <w:rPr>
          <w:i/>
          <w:iCs/>
          <w:szCs w:val="28"/>
        </w:rPr>
        <w:t xml:space="preserve"> av hur arbetspaketen kommer att förhålla sig till varandra</w:t>
      </w:r>
      <w:r>
        <w:rPr>
          <w:i/>
          <w:iCs/>
          <w:szCs w:val="28"/>
        </w:rPr>
        <w:t xml:space="preserve"> avseende</w:t>
      </w:r>
      <w:r w:rsidRPr="003B75BC">
        <w:rPr>
          <w:i/>
          <w:iCs/>
          <w:szCs w:val="28"/>
        </w:rPr>
        <w:t xml:space="preserve"> tid och samordning.</w:t>
      </w:r>
    </w:p>
    <w:p w14:paraId="3F357258" w14:textId="77777777" w:rsidR="00515AAC" w:rsidRPr="003B75BC" w:rsidRDefault="00515AAC" w:rsidP="00515AAC">
      <w:pPr>
        <w:rPr>
          <w:sz w:val="22"/>
        </w:rPr>
      </w:pPr>
    </w:p>
    <w:tbl>
      <w:tblPr>
        <w:tblStyle w:val="Tabellrutn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4815"/>
        <w:gridCol w:w="1537"/>
      </w:tblGrid>
      <w:tr w:rsidR="003B75BC" w:rsidRPr="00045F5E" w14:paraId="7E1D7C93" w14:textId="77777777" w:rsidTr="005064F9"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07071B7" w14:textId="19C7C7A6" w:rsidR="00515AAC" w:rsidRPr="00017353" w:rsidRDefault="003B75BC" w:rsidP="001231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betspaket (AP)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</w:tcPr>
          <w:p w14:paraId="74C7217D" w14:textId="77C41FFF" w:rsidR="00515AAC" w:rsidRPr="00017353" w:rsidRDefault="003B75BC" w:rsidP="001231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ktiviteter och förväntade resultat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14:paraId="165CB877" w14:textId="071264E6" w:rsidR="00515AAC" w:rsidRPr="00017353" w:rsidRDefault="003B75BC" w:rsidP="001231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stnader</w:t>
            </w:r>
          </w:p>
        </w:tc>
      </w:tr>
      <w:tr w:rsidR="003B75BC" w14:paraId="4F9EDEAA" w14:textId="77777777" w:rsidTr="005064F9"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151" w14:textId="68CE676C" w:rsidR="00515AAC" w:rsidRDefault="003B75BC" w:rsidP="001231C5">
            <w:pPr>
              <w:rPr>
                <w:i/>
                <w:sz w:val="22"/>
              </w:rPr>
            </w:pPr>
            <w:r>
              <w:rPr>
                <w:sz w:val="22"/>
              </w:rPr>
              <w:t>AP</w:t>
            </w:r>
            <w:r w:rsidR="00515AAC">
              <w:rPr>
                <w:sz w:val="22"/>
              </w:rPr>
              <w:t xml:space="preserve"> 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7FB76" w14:textId="77777777" w:rsidR="00515AAC" w:rsidRDefault="00515AAC" w:rsidP="001231C5">
            <w:pPr>
              <w:rPr>
                <w:i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D24E" w14:textId="77777777" w:rsidR="00515AAC" w:rsidRDefault="00515AAC" w:rsidP="001231C5">
            <w:pPr>
              <w:rPr>
                <w:i/>
                <w:sz w:val="22"/>
              </w:rPr>
            </w:pPr>
          </w:p>
        </w:tc>
      </w:tr>
      <w:tr w:rsidR="003B75BC" w14:paraId="7C736A18" w14:textId="77777777" w:rsidTr="005064F9"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1EB" w14:textId="02E910C0" w:rsidR="00515AAC" w:rsidRDefault="003B75BC" w:rsidP="001231C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P</w:t>
            </w:r>
            <w:r w:rsidR="00515AAC">
              <w:rPr>
                <w:i/>
                <w:sz w:val="22"/>
              </w:rPr>
              <w:t xml:space="preserve"> 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345E7" w14:textId="77777777" w:rsidR="00515AAC" w:rsidRDefault="00515AAC" w:rsidP="001231C5">
            <w:pPr>
              <w:rPr>
                <w:i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D64DE" w14:textId="77777777" w:rsidR="00515AAC" w:rsidRDefault="00515AAC" w:rsidP="001231C5">
            <w:pPr>
              <w:rPr>
                <w:i/>
                <w:sz w:val="22"/>
              </w:rPr>
            </w:pPr>
          </w:p>
        </w:tc>
      </w:tr>
      <w:tr w:rsidR="003B75BC" w14:paraId="69F68C12" w14:textId="77777777" w:rsidTr="005064F9"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590" w14:textId="4A1423D5" w:rsidR="00515AAC" w:rsidRDefault="005064F9" w:rsidP="001231C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…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46669" w14:textId="77777777" w:rsidR="00515AAC" w:rsidRDefault="00515AAC" w:rsidP="001231C5">
            <w:pPr>
              <w:rPr>
                <w:i/>
                <w:sz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9C926" w14:textId="77777777" w:rsidR="00515AAC" w:rsidRDefault="00515AAC" w:rsidP="001231C5">
            <w:pPr>
              <w:rPr>
                <w:i/>
                <w:sz w:val="22"/>
              </w:rPr>
            </w:pPr>
          </w:p>
        </w:tc>
      </w:tr>
    </w:tbl>
    <w:p w14:paraId="5E1274FF" w14:textId="34C84385" w:rsidR="00A94636" w:rsidRPr="00F0013A" w:rsidRDefault="00A94636" w:rsidP="00B73C1E">
      <w:pPr>
        <w:spacing w:after="200" w:line="276" w:lineRule="auto"/>
        <w:rPr>
          <w:rFonts w:ascii="Garamond" w:eastAsiaTheme="minorHAnsi" w:hAnsi="Garamond" w:cstheme="minorBidi"/>
          <w:i/>
          <w:sz w:val="22"/>
          <w:szCs w:val="22"/>
          <w:lang w:eastAsia="en-US"/>
        </w:rPr>
      </w:pPr>
    </w:p>
    <w:sectPr w:rsidR="00A94636" w:rsidRPr="00F0013A" w:rsidSect="00095A0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5779" w14:textId="77777777" w:rsidR="00095A04" w:rsidRDefault="00095A04">
      <w:r>
        <w:separator/>
      </w:r>
    </w:p>
  </w:endnote>
  <w:endnote w:type="continuationSeparator" w:id="0">
    <w:p w14:paraId="5392A08B" w14:textId="77777777" w:rsidR="00095A04" w:rsidRDefault="00095A04">
      <w:r>
        <w:continuationSeparator/>
      </w:r>
    </w:p>
  </w:endnote>
  <w:endnote w:type="continuationNotice" w:id="1">
    <w:p w14:paraId="369A11B2" w14:textId="77777777" w:rsidR="00095A04" w:rsidRDefault="00095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7ADC" w14:textId="77777777" w:rsidR="00E75355" w:rsidRDefault="00E75355">
    <w:pPr>
      <w:pStyle w:val="Sidfot"/>
      <w:rPr>
        <w:rFonts w:ascii="Arial" w:hAnsi="Arial"/>
        <w:sz w:val="2"/>
      </w:rPr>
    </w:pPr>
  </w:p>
  <w:p w14:paraId="67790FC1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F9C9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1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D215" w14:textId="77777777" w:rsidR="00095A04" w:rsidRDefault="00095A04">
      <w:r>
        <w:separator/>
      </w:r>
    </w:p>
  </w:footnote>
  <w:footnote w:type="continuationSeparator" w:id="0">
    <w:p w14:paraId="79B830FC" w14:textId="77777777" w:rsidR="00095A04" w:rsidRDefault="00095A04">
      <w:r>
        <w:continuationSeparator/>
      </w:r>
    </w:p>
  </w:footnote>
  <w:footnote w:type="continuationNotice" w:id="1">
    <w:p w14:paraId="631B789A" w14:textId="77777777" w:rsidR="00095A04" w:rsidRDefault="00095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74881854" w14:textId="77777777" w:rsidTr="00D74D08">
      <w:trPr>
        <w:cantSplit/>
        <w:trHeight w:val="358"/>
      </w:trPr>
      <w:tc>
        <w:tcPr>
          <w:tcW w:w="2811" w:type="dxa"/>
          <w:vAlign w:val="bottom"/>
        </w:tcPr>
        <w:p w14:paraId="1A9739AD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68C63A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2CCB25C1" wp14:editId="0874184F">
                <wp:extent cx="2034000" cy="439200"/>
                <wp:effectExtent l="0" t="0" r="4445" b="0"/>
                <wp:docPr id="885313316" name="Bildobjekt 885313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2D74120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56EA4B74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55D9161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19F3A30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77C3F3E8" w14:textId="77777777" w:rsidR="00EF16F7" w:rsidRPr="00EF16F7" w:rsidRDefault="00EF16F7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0F1D547" w14:textId="77777777" w:rsidTr="00472036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D65272B" w14:textId="77777777" w:rsidR="00A22968" w:rsidRPr="006D626A" w:rsidRDefault="00A22968" w:rsidP="00472036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C9CA046" w14:textId="77777777" w:rsidR="00C50114" w:rsidRDefault="00A22968" w:rsidP="0047203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68D55534" wp14:editId="5B32A92B">
                <wp:extent cx="2034000" cy="439200"/>
                <wp:effectExtent l="0" t="0" r="4445" b="0"/>
                <wp:docPr id="59813913" name="Bildobjekt 59813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FBD5674" w14:textId="77777777" w:rsidR="00C50114" w:rsidRDefault="00C50114" w:rsidP="0047203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6DAA5C61" w14:textId="77777777" w:rsidR="00A22968" w:rsidRPr="006D626A" w:rsidRDefault="00A22968" w:rsidP="00472036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3BA6F6F1" w14:textId="77777777" w:rsidR="00A22968" w:rsidRPr="006D626A" w:rsidRDefault="00A22968" w:rsidP="00472036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F5C3F37" w14:textId="77777777" w:rsidR="00A22968" w:rsidRPr="00457E9F" w:rsidRDefault="00A22968" w:rsidP="00472036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B178ED" w14:paraId="65983C1D" w14:textId="77777777" w:rsidTr="00472036">
      <w:trPr>
        <w:cantSplit/>
        <w:trHeight w:val="263"/>
      </w:trPr>
      <w:tc>
        <w:tcPr>
          <w:tcW w:w="10419" w:type="dxa"/>
          <w:gridSpan w:val="4"/>
        </w:tcPr>
        <w:p w14:paraId="2D27B574" w14:textId="11A29251" w:rsidR="00012DBC" w:rsidRPr="00B178ED" w:rsidRDefault="00CD1D63" w:rsidP="00012DBC">
          <w:pPr>
            <w:pStyle w:val="brdtext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Forskning i interaktion för omstä</w:t>
          </w:r>
          <w:r w:rsidR="00F31734">
            <w:rPr>
              <w:rFonts w:ascii="Arial" w:hAnsi="Arial" w:cs="Arial"/>
              <w:b/>
              <w:bCs/>
              <w:sz w:val="28"/>
              <w:szCs w:val="28"/>
            </w:rPr>
            <w:t>llning till hållbara samhällen</w:t>
          </w:r>
        </w:p>
        <w:p w14:paraId="06E04A8A" w14:textId="0856DE78" w:rsidR="00A22968" w:rsidRPr="00A5379A" w:rsidRDefault="00E6618D" w:rsidP="00A5379A">
          <w:pPr>
            <w:pStyle w:val="brdtext"/>
            <w:jc w:val="center"/>
          </w:pPr>
          <w:r>
            <w:t>Ansökningsperiod</w:t>
          </w:r>
          <w:r w:rsidR="00F31734">
            <w:t xml:space="preserve"> 1</w:t>
          </w:r>
          <w:r>
            <w:t>,</w:t>
          </w:r>
          <w:r w:rsidR="00596FC3">
            <w:t xml:space="preserve"> 2024</w:t>
          </w:r>
          <w:r w:rsidR="00A22968" w:rsidRPr="00B178ED">
            <w:rPr>
              <w:sz w:val="20"/>
            </w:rPr>
            <w:tab/>
          </w:r>
          <w:r w:rsidR="00A22968" w:rsidRPr="00B178ED">
            <w:rPr>
              <w:sz w:val="20"/>
            </w:rPr>
            <w:tab/>
          </w:r>
        </w:p>
      </w:tc>
    </w:tr>
  </w:tbl>
  <w:p w14:paraId="06BD1960" w14:textId="77777777" w:rsidR="00E75355" w:rsidRPr="00B178ED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76965FB"/>
    <w:multiLevelType w:val="hybridMultilevel"/>
    <w:tmpl w:val="3C921BA6"/>
    <w:lvl w:ilvl="0" w:tplc="A8CE8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DF5"/>
    <w:multiLevelType w:val="multilevel"/>
    <w:tmpl w:val="1402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D66DAB"/>
    <w:multiLevelType w:val="hybridMultilevel"/>
    <w:tmpl w:val="06F660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519B5"/>
    <w:multiLevelType w:val="hybridMultilevel"/>
    <w:tmpl w:val="F4062B48"/>
    <w:lvl w:ilvl="0" w:tplc="041D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6CB30A9"/>
    <w:multiLevelType w:val="hybridMultilevel"/>
    <w:tmpl w:val="1572F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4D36"/>
    <w:multiLevelType w:val="hybridMultilevel"/>
    <w:tmpl w:val="8B30351A"/>
    <w:lvl w:ilvl="0" w:tplc="F9A85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AAF"/>
    <w:multiLevelType w:val="hybridMultilevel"/>
    <w:tmpl w:val="57C6C4D8"/>
    <w:lvl w:ilvl="0" w:tplc="948C4A1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1129E"/>
    <w:multiLevelType w:val="hybridMultilevel"/>
    <w:tmpl w:val="CB1C9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A481D"/>
    <w:multiLevelType w:val="hybridMultilevel"/>
    <w:tmpl w:val="937C661C"/>
    <w:lvl w:ilvl="0" w:tplc="A8CE80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D72B4E"/>
    <w:multiLevelType w:val="hybridMultilevel"/>
    <w:tmpl w:val="26D65A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E6749"/>
    <w:multiLevelType w:val="hybridMultilevel"/>
    <w:tmpl w:val="6D90A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20EB4"/>
    <w:multiLevelType w:val="hybridMultilevel"/>
    <w:tmpl w:val="7ED056B8"/>
    <w:lvl w:ilvl="0" w:tplc="2ADC8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E2A1A"/>
    <w:multiLevelType w:val="hybridMultilevel"/>
    <w:tmpl w:val="C21AF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3B0A"/>
    <w:multiLevelType w:val="hybridMultilevel"/>
    <w:tmpl w:val="78F0087E"/>
    <w:lvl w:ilvl="0" w:tplc="A8CE8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E18E3"/>
    <w:multiLevelType w:val="hybridMultilevel"/>
    <w:tmpl w:val="F2F0A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BBB"/>
    <w:multiLevelType w:val="hybridMultilevel"/>
    <w:tmpl w:val="50F41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C4522"/>
    <w:multiLevelType w:val="hybridMultilevel"/>
    <w:tmpl w:val="B4A007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E5DDB"/>
    <w:multiLevelType w:val="hybridMultilevel"/>
    <w:tmpl w:val="A412E8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C40B3"/>
    <w:multiLevelType w:val="hybridMultilevel"/>
    <w:tmpl w:val="C9568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F7ACF"/>
    <w:multiLevelType w:val="hybridMultilevel"/>
    <w:tmpl w:val="6592F596"/>
    <w:lvl w:ilvl="0" w:tplc="A8CE8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755FF"/>
    <w:multiLevelType w:val="hybridMultilevel"/>
    <w:tmpl w:val="19949586"/>
    <w:lvl w:ilvl="0" w:tplc="A8CE8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8748C"/>
    <w:multiLevelType w:val="hybridMultilevel"/>
    <w:tmpl w:val="FEBC2A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42BC5"/>
    <w:multiLevelType w:val="hybridMultilevel"/>
    <w:tmpl w:val="A134D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874417">
    <w:abstractNumId w:val="24"/>
  </w:num>
  <w:num w:numId="2" w16cid:durableId="1290743084">
    <w:abstractNumId w:val="14"/>
  </w:num>
  <w:num w:numId="3" w16cid:durableId="1829593766">
    <w:abstractNumId w:val="9"/>
  </w:num>
  <w:num w:numId="4" w16cid:durableId="736830416">
    <w:abstractNumId w:val="16"/>
  </w:num>
  <w:num w:numId="5" w16cid:durableId="861286848">
    <w:abstractNumId w:val="0"/>
  </w:num>
  <w:num w:numId="6" w16cid:durableId="2015453357">
    <w:abstractNumId w:val="7"/>
  </w:num>
  <w:num w:numId="7" w16cid:durableId="1085033655">
    <w:abstractNumId w:val="0"/>
  </w:num>
  <w:num w:numId="8" w16cid:durableId="1496458690">
    <w:abstractNumId w:val="0"/>
  </w:num>
  <w:num w:numId="9" w16cid:durableId="1347365983">
    <w:abstractNumId w:val="0"/>
  </w:num>
  <w:num w:numId="10" w16cid:durableId="987326643">
    <w:abstractNumId w:val="15"/>
  </w:num>
  <w:num w:numId="11" w16cid:durableId="1600329513">
    <w:abstractNumId w:val="6"/>
  </w:num>
  <w:num w:numId="12" w16cid:durableId="2015648226">
    <w:abstractNumId w:val="8"/>
  </w:num>
  <w:num w:numId="13" w16cid:durableId="1475299127">
    <w:abstractNumId w:val="19"/>
  </w:num>
  <w:num w:numId="14" w16cid:durableId="1939631353">
    <w:abstractNumId w:val="12"/>
  </w:num>
  <w:num w:numId="15" w16cid:durableId="428351268">
    <w:abstractNumId w:val="20"/>
  </w:num>
  <w:num w:numId="16" w16cid:durableId="637103398">
    <w:abstractNumId w:val="4"/>
  </w:num>
  <w:num w:numId="17" w16cid:durableId="1060908888">
    <w:abstractNumId w:val="21"/>
  </w:num>
  <w:num w:numId="18" w16cid:durableId="1277980024">
    <w:abstractNumId w:val="2"/>
  </w:num>
  <w:num w:numId="19" w16cid:durableId="1958178322">
    <w:abstractNumId w:val="22"/>
  </w:num>
  <w:num w:numId="20" w16cid:durableId="1060322453">
    <w:abstractNumId w:val="17"/>
  </w:num>
  <w:num w:numId="21" w16cid:durableId="1446582042">
    <w:abstractNumId w:val="23"/>
  </w:num>
  <w:num w:numId="22" w16cid:durableId="1487042817">
    <w:abstractNumId w:val="27"/>
  </w:num>
  <w:num w:numId="23" w16cid:durableId="1294796144">
    <w:abstractNumId w:val="13"/>
  </w:num>
  <w:num w:numId="24" w16cid:durableId="1356420506">
    <w:abstractNumId w:val="5"/>
  </w:num>
  <w:num w:numId="25" w16cid:durableId="121924210">
    <w:abstractNumId w:val="3"/>
  </w:num>
  <w:num w:numId="26" w16cid:durableId="315963508">
    <w:abstractNumId w:val="28"/>
  </w:num>
  <w:num w:numId="27" w16cid:durableId="1340429335">
    <w:abstractNumId w:val="10"/>
  </w:num>
  <w:num w:numId="28" w16cid:durableId="2021927943">
    <w:abstractNumId w:val="26"/>
  </w:num>
  <w:num w:numId="29" w16cid:durableId="1198859752">
    <w:abstractNumId w:val="18"/>
  </w:num>
  <w:num w:numId="30" w16cid:durableId="15232921">
    <w:abstractNumId w:val="1"/>
  </w:num>
  <w:num w:numId="31" w16cid:durableId="1741294648">
    <w:abstractNumId w:val="25"/>
  </w:num>
  <w:num w:numId="32" w16cid:durableId="398138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D"/>
    <w:rsid w:val="0000340E"/>
    <w:rsid w:val="000041AB"/>
    <w:rsid w:val="0000628A"/>
    <w:rsid w:val="00011160"/>
    <w:rsid w:val="00012DBC"/>
    <w:rsid w:val="000134DC"/>
    <w:rsid w:val="00014460"/>
    <w:rsid w:val="00014D8F"/>
    <w:rsid w:val="00015670"/>
    <w:rsid w:val="00021629"/>
    <w:rsid w:val="0002363D"/>
    <w:rsid w:val="00025432"/>
    <w:rsid w:val="00027240"/>
    <w:rsid w:val="000315DC"/>
    <w:rsid w:val="00035AB3"/>
    <w:rsid w:val="00044C00"/>
    <w:rsid w:val="000450AD"/>
    <w:rsid w:val="00045712"/>
    <w:rsid w:val="000461BA"/>
    <w:rsid w:val="00050356"/>
    <w:rsid w:val="0005373E"/>
    <w:rsid w:val="00061637"/>
    <w:rsid w:val="0006252C"/>
    <w:rsid w:val="00072798"/>
    <w:rsid w:val="00076084"/>
    <w:rsid w:val="000760EC"/>
    <w:rsid w:val="00076745"/>
    <w:rsid w:val="00077E51"/>
    <w:rsid w:val="000870D0"/>
    <w:rsid w:val="00093A80"/>
    <w:rsid w:val="00093B8F"/>
    <w:rsid w:val="00095A04"/>
    <w:rsid w:val="000B0151"/>
    <w:rsid w:val="000B251B"/>
    <w:rsid w:val="000B5FD2"/>
    <w:rsid w:val="000B61CA"/>
    <w:rsid w:val="000C0314"/>
    <w:rsid w:val="000C4FD3"/>
    <w:rsid w:val="000C544F"/>
    <w:rsid w:val="000D29EB"/>
    <w:rsid w:val="000E1EC6"/>
    <w:rsid w:val="000E76DB"/>
    <w:rsid w:val="000F621E"/>
    <w:rsid w:val="000F68B2"/>
    <w:rsid w:val="001004BB"/>
    <w:rsid w:val="00102045"/>
    <w:rsid w:val="001039D4"/>
    <w:rsid w:val="00105175"/>
    <w:rsid w:val="0010547B"/>
    <w:rsid w:val="00106459"/>
    <w:rsid w:val="00114668"/>
    <w:rsid w:val="00114EE3"/>
    <w:rsid w:val="0011588D"/>
    <w:rsid w:val="0011737A"/>
    <w:rsid w:val="00120AE3"/>
    <w:rsid w:val="00121CC2"/>
    <w:rsid w:val="001231AD"/>
    <w:rsid w:val="00125313"/>
    <w:rsid w:val="001312B7"/>
    <w:rsid w:val="0013277D"/>
    <w:rsid w:val="00133233"/>
    <w:rsid w:val="001352F3"/>
    <w:rsid w:val="00136973"/>
    <w:rsid w:val="00136B8B"/>
    <w:rsid w:val="00137D31"/>
    <w:rsid w:val="00143FEA"/>
    <w:rsid w:val="00144E1C"/>
    <w:rsid w:val="001471D9"/>
    <w:rsid w:val="00150442"/>
    <w:rsid w:val="00155D58"/>
    <w:rsid w:val="00156C7E"/>
    <w:rsid w:val="001578BE"/>
    <w:rsid w:val="00160E1D"/>
    <w:rsid w:val="00162D1D"/>
    <w:rsid w:val="00164427"/>
    <w:rsid w:val="001678E9"/>
    <w:rsid w:val="00167E1A"/>
    <w:rsid w:val="001702BA"/>
    <w:rsid w:val="00173EBF"/>
    <w:rsid w:val="00174F7D"/>
    <w:rsid w:val="00182AA1"/>
    <w:rsid w:val="00182F59"/>
    <w:rsid w:val="00194AEE"/>
    <w:rsid w:val="001B508A"/>
    <w:rsid w:val="001D04E9"/>
    <w:rsid w:val="001D1F65"/>
    <w:rsid w:val="001E3D4C"/>
    <w:rsid w:val="001E74A0"/>
    <w:rsid w:val="001F5661"/>
    <w:rsid w:val="001F6DD8"/>
    <w:rsid w:val="00204A77"/>
    <w:rsid w:val="00204EBC"/>
    <w:rsid w:val="00214DEE"/>
    <w:rsid w:val="00214ECE"/>
    <w:rsid w:val="00233525"/>
    <w:rsid w:val="0023646E"/>
    <w:rsid w:val="002364FA"/>
    <w:rsid w:val="00240881"/>
    <w:rsid w:val="002419DB"/>
    <w:rsid w:val="00243AFC"/>
    <w:rsid w:val="00256E17"/>
    <w:rsid w:val="002573F4"/>
    <w:rsid w:val="00262968"/>
    <w:rsid w:val="00266F19"/>
    <w:rsid w:val="0027094F"/>
    <w:rsid w:val="0028323E"/>
    <w:rsid w:val="00286909"/>
    <w:rsid w:val="002904EF"/>
    <w:rsid w:val="00293EC9"/>
    <w:rsid w:val="0029630E"/>
    <w:rsid w:val="002A1B38"/>
    <w:rsid w:val="002A3D23"/>
    <w:rsid w:val="002A5A6F"/>
    <w:rsid w:val="002A7CF5"/>
    <w:rsid w:val="002B0B3C"/>
    <w:rsid w:val="002C5049"/>
    <w:rsid w:val="002C7E22"/>
    <w:rsid w:val="002D5963"/>
    <w:rsid w:val="002D618A"/>
    <w:rsid w:val="002D6C4F"/>
    <w:rsid w:val="002F5A97"/>
    <w:rsid w:val="002F709D"/>
    <w:rsid w:val="00300838"/>
    <w:rsid w:val="003036D4"/>
    <w:rsid w:val="003055E7"/>
    <w:rsid w:val="00306240"/>
    <w:rsid w:val="00306A93"/>
    <w:rsid w:val="00306BBE"/>
    <w:rsid w:val="003075AE"/>
    <w:rsid w:val="0031381B"/>
    <w:rsid w:val="00317CB7"/>
    <w:rsid w:val="00322116"/>
    <w:rsid w:val="003221D4"/>
    <w:rsid w:val="00324149"/>
    <w:rsid w:val="003319E4"/>
    <w:rsid w:val="003352EB"/>
    <w:rsid w:val="00341141"/>
    <w:rsid w:val="00350451"/>
    <w:rsid w:val="0035251E"/>
    <w:rsid w:val="00356F25"/>
    <w:rsid w:val="00361401"/>
    <w:rsid w:val="00365B7E"/>
    <w:rsid w:val="003666A1"/>
    <w:rsid w:val="00367402"/>
    <w:rsid w:val="0037338A"/>
    <w:rsid w:val="00374E51"/>
    <w:rsid w:val="00384235"/>
    <w:rsid w:val="003878D6"/>
    <w:rsid w:val="003948DD"/>
    <w:rsid w:val="00394928"/>
    <w:rsid w:val="003A0B98"/>
    <w:rsid w:val="003A1CF6"/>
    <w:rsid w:val="003A7AC6"/>
    <w:rsid w:val="003B343F"/>
    <w:rsid w:val="003B75BC"/>
    <w:rsid w:val="003C0253"/>
    <w:rsid w:val="003C5CCA"/>
    <w:rsid w:val="003D0DC7"/>
    <w:rsid w:val="003D1920"/>
    <w:rsid w:val="003D2B4C"/>
    <w:rsid w:val="003D6098"/>
    <w:rsid w:val="003F73B6"/>
    <w:rsid w:val="00412E68"/>
    <w:rsid w:val="004136E5"/>
    <w:rsid w:val="00416783"/>
    <w:rsid w:val="0042315E"/>
    <w:rsid w:val="00425D67"/>
    <w:rsid w:val="00426502"/>
    <w:rsid w:val="00434620"/>
    <w:rsid w:val="004350B4"/>
    <w:rsid w:val="004371C3"/>
    <w:rsid w:val="00442D0D"/>
    <w:rsid w:val="0044597C"/>
    <w:rsid w:val="004562F7"/>
    <w:rsid w:val="00457E57"/>
    <w:rsid w:val="00457E9F"/>
    <w:rsid w:val="00460DFB"/>
    <w:rsid w:val="0046189D"/>
    <w:rsid w:val="004701C0"/>
    <w:rsid w:val="00472036"/>
    <w:rsid w:val="00474B45"/>
    <w:rsid w:val="00474B85"/>
    <w:rsid w:val="00483639"/>
    <w:rsid w:val="004842B6"/>
    <w:rsid w:val="00490F34"/>
    <w:rsid w:val="00493597"/>
    <w:rsid w:val="0049434F"/>
    <w:rsid w:val="004958A2"/>
    <w:rsid w:val="004962A6"/>
    <w:rsid w:val="004A1BFA"/>
    <w:rsid w:val="004B0D07"/>
    <w:rsid w:val="004B1DD2"/>
    <w:rsid w:val="004B60D8"/>
    <w:rsid w:val="004C75EB"/>
    <w:rsid w:val="004D1213"/>
    <w:rsid w:val="004D1EE3"/>
    <w:rsid w:val="004D3773"/>
    <w:rsid w:val="004D4FC7"/>
    <w:rsid w:val="004D74B5"/>
    <w:rsid w:val="004E501B"/>
    <w:rsid w:val="004E63BD"/>
    <w:rsid w:val="004F73F3"/>
    <w:rsid w:val="004F7A19"/>
    <w:rsid w:val="005032A5"/>
    <w:rsid w:val="005044B7"/>
    <w:rsid w:val="00504FBA"/>
    <w:rsid w:val="00505F91"/>
    <w:rsid w:val="00506177"/>
    <w:rsid w:val="005064F9"/>
    <w:rsid w:val="00511798"/>
    <w:rsid w:val="005122B7"/>
    <w:rsid w:val="00512663"/>
    <w:rsid w:val="00515AAC"/>
    <w:rsid w:val="00520814"/>
    <w:rsid w:val="00521E1F"/>
    <w:rsid w:val="005225E9"/>
    <w:rsid w:val="00524B52"/>
    <w:rsid w:val="00525727"/>
    <w:rsid w:val="00530598"/>
    <w:rsid w:val="00531C04"/>
    <w:rsid w:val="00532281"/>
    <w:rsid w:val="0053291C"/>
    <w:rsid w:val="00534D27"/>
    <w:rsid w:val="00536E54"/>
    <w:rsid w:val="00541504"/>
    <w:rsid w:val="005417FF"/>
    <w:rsid w:val="0054295C"/>
    <w:rsid w:val="00545468"/>
    <w:rsid w:val="005461BE"/>
    <w:rsid w:val="005521CD"/>
    <w:rsid w:val="00552F87"/>
    <w:rsid w:val="00555E08"/>
    <w:rsid w:val="00557964"/>
    <w:rsid w:val="00560177"/>
    <w:rsid w:val="00562515"/>
    <w:rsid w:val="005655C8"/>
    <w:rsid w:val="005713A7"/>
    <w:rsid w:val="0057576D"/>
    <w:rsid w:val="005772DB"/>
    <w:rsid w:val="00584900"/>
    <w:rsid w:val="00593E18"/>
    <w:rsid w:val="00594D6B"/>
    <w:rsid w:val="00594FB9"/>
    <w:rsid w:val="00596C34"/>
    <w:rsid w:val="00596EDE"/>
    <w:rsid w:val="00596FC3"/>
    <w:rsid w:val="00596FD3"/>
    <w:rsid w:val="00597240"/>
    <w:rsid w:val="005A0146"/>
    <w:rsid w:val="005A2A5A"/>
    <w:rsid w:val="005B16EF"/>
    <w:rsid w:val="005B4332"/>
    <w:rsid w:val="005B4A07"/>
    <w:rsid w:val="005B7587"/>
    <w:rsid w:val="005C1280"/>
    <w:rsid w:val="005C4D04"/>
    <w:rsid w:val="005D3A1D"/>
    <w:rsid w:val="005E1FBD"/>
    <w:rsid w:val="005E55C6"/>
    <w:rsid w:val="005F49ED"/>
    <w:rsid w:val="0060150B"/>
    <w:rsid w:val="00603370"/>
    <w:rsid w:val="00606E49"/>
    <w:rsid w:val="00606E5F"/>
    <w:rsid w:val="00610A3C"/>
    <w:rsid w:val="00611D52"/>
    <w:rsid w:val="0061506E"/>
    <w:rsid w:val="00615F1E"/>
    <w:rsid w:val="00620F0C"/>
    <w:rsid w:val="00631A6A"/>
    <w:rsid w:val="006333A2"/>
    <w:rsid w:val="0063705B"/>
    <w:rsid w:val="00640908"/>
    <w:rsid w:val="00643DA0"/>
    <w:rsid w:val="00646EFB"/>
    <w:rsid w:val="00647D42"/>
    <w:rsid w:val="00651DF9"/>
    <w:rsid w:val="006609C9"/>
    <w:rsid w:val="00660F75"/>
    <w:rsid w:val="006612E5"/>
    <w:rsid w:val="00661424"/>
    <w:rsid w:val="00662B57"/>
    <w:rsid w:val="0066353C"/>
    <w:rsid w:val="00663C51"/>
    <w:rsid w:val="00664144"/>
    <w:rsid w:val="00665B77"/>
    <w:rsid w:val="00671D12"/>
    <w:rsid w:val="006769AE"/>
    <w:rsid w:val="0067722A"/>
    <w:rsid w:val="00677FB2"/>
    <w:rsid w:val="006807DF"/>
    <w:rsid w:val="00682A71"/>
    <w:rsid w:val="00684822"/>
    <w:rsid w:val="0069412D"/>
    <w:rsid w:val="006A243C"/>
    <w:rsid w:val="006A69F2"/>
    <w:rsid w:val="006C16EE"/>
    <w:rsid w:val="006C76B5"/>
    <w:rsid w:val="006D0C29"/>
    <w:rsid w:val="006D626A"/>
    <w:rsid w:val="006D6624"/>
    <w:rsid w:val="006E0904"/>
    <w:rsid w:val="006E5AAF"/>
    <w:rsid w:val="006F3AE3"/>
    <w:rsid w:val="006F727B"/>
    <w:rsid w:val="00700B00"/>
    <w:rsid w:val="00701421"/>
    <w:rsid w:val="00706CD8"/>
    <w:rsid w:val="00712FB4"/>
    <w:rsid w:val="00713D29"/>
    <w:rsid w:val="007221CB"/>
    <w:rsid w:val="007221DF"/>
    <w:rsid w:val="007238F7"/>
    <w:rsid w:val="007246A7"/>
    <w:rsid w:val="00724D06"/>
    <w:rsid w:val="007339B8"/>
    <w:rsid w:val="007401A6"/>
    <w:rsid w:val="007465F9"/>
    <w:rsid w:val="00746AA8"/>
    <w:rsid w:val="007479A1"/>
    <w:rsid w:val="00757BAE"/>
    <w:rsid w:val="00760125"/>
    <w:rsid w:val="00760AF1"/>
    <w:rsid w:val="00761899"/>
    <w:rsid w:val="00762A25"/>
    <w:rsid w:val="00763269"/>
    <w:rsid w:val="007746DD"/>
    <w:rsid w:val="00781B98"/>
    <w:rsid w:val="00781E56"/>
    <w:rsid w:val="007833F3"/>
    <w:rsid w:val="00785D05"/>
    <w:rsid w:val="007923A9"/>
    <w:rsid w:val="007A521F"/>
    <w:rsid w:val="007A5641"/>
    <w:rsid w:val="007B074D"/>
    <w:rsid w:val="007B1FF0"/>
    <w:rsid w:val="007B34D1"/>
    <w:rsid w:val="007B4B6F"/>
    <w:rsid w:val="007B66B9"/>
    <w:rsid w:val="007C02BE"/>
    <w:rsid w:val="007C13AC"/>
    <w:rsid w:val="007C4DB6"/>
    <w:rsid w:val="007D0A17"/>
    <w:rsid w:val="007D12BC"/>
    <w:rsid w:val="007D18D7"/>
    <w:rsid w:val="007D375B"/>
    <w:rsid w:val="007D4561"/>
    <w:rsid w:val="007E11AB"/>
    <w:rsid w:val="007E1452"/>
    <w:rsid w:val="007E4883"/>
    <w:rsid w:val="007F0EB2"/>
    <w:rsid w:val="007F6615"/>
    <w:rsid w:val="007F6972"/>
    <w:rsid w:val="007F6D65"/>
    <w:rsid w:val="007F7911"/>
    <w:rsid w:val="008051B6"/>
    <w:rsid w:val="008157B1"/>
    <w:rsid w:val="0082519E"/>
    <w:rsid w:val="008255BA"/>
    <w:rsid w:val="00830872"/>
    <w:rsid w:val="00842B13"/>
    <w:rsid w:val="00843289"/>
    <w:rsid w:val="00844878"/>
    <w:rsid w:val="008610F9"/>
    <w:rsid w:val="00862829"/>
    <w:rsid w:val="00870540"/>
    <w:rsid w:val="00870847"/>
    <w:rsid w:val="008712A5"/>
    <w:rsid w:val="008769AB"/>
    <w:rsid w:val="00881685"/>
    <w:rsid w:val="00882039"/>
    <w:rsid w:val="00891A00"/>
    <w:rsid w:val="00892503"/>
    <w:rsid w:val="00894C5D"/>
    <w:rsid w:val="008A16E6"/>
    <w:rsid w:val="008A339E"/>
    <w:rsid w:val="008B5C90"/>
    <w:rsid w:val="008B61E3"/>
    <w:rsid w:val="008C0016"/>
    <w:rsid w:val="008C50AD"/>
    <w:rsid w:val="008D3380"/>
    <w:rsid w:val="008D61CF"/>
    <w:rsid w:val="008D6DFD"/>
    <w:rsid w:val="008E0222"/>
    <w:rsid w:val="008F03F6"/>
    <w:rsid w:val="008F47AB"/>
    <w:rsid w:val="008F547C"/>
    <w:rsid w:val="0090070C"/>
    <w:rsid w:val="00911164"/>
    <w:rsid w:val="00911807"/>
    <w:rsid w:val="0091749A"/>
    <w:rsid w:val="00923657"/>
    <w:rsid w:val="00933651"/>
    <w:rsid w:val="009376E2"/>
    <w:rsid w:val="0094454B"/>
    <w:rsid w:val="00945D7A"/>
    <w:rsid w:val="00947579"/>
    <w:rsid w:val="00951246"/>
    <w:rsid w:val="00951C6A"/>
    <w:rsid w:val="00954252"/>
    <w:rsid w:val="00954FF3"/>
    <w:rsid w:val="00964D61"/>
    <w:rsid w:val="0096523C"/>
    <w:rsid w:val="00965E7B"/>
    <w:rsid w:val="00966D44"/>
    <w:rsid w:val="0097510B"/>
    <w:rsid w:val="00983D1B"/>
    <w:rsid w:val="00986ED8"/>
    <w:rsid w:val="00994B60"/>
    <w:rsid w:val="009A0985"/>
    <w:rsid w:val="009A0990"/>
    <w:rsid w:val="009A0A47"/>
    <w:rsid w:val="009A151E"/>
    <w:rsid w:val="009A7EFA"/>
    <w:rsid w:val="009B29F9"/>
    <w:rsid w:val="009C05F5"/>
    <w:rsid w:val="009C3432"/>
    <w:rsid w:val="009C3C4B"/>
    <w:rsid w:val="009C5DB4"/>
    <w:rsid w:val="009C71D0"/>
    <w:rsid w:val="009C7F24"/>
    <w:rsid w:val="009D31F1"/>
    <w:rsid w:val="009D45FE"/>
    <w:rsid w:val="009E1B59"/>
    <w:rsid w:val="009F2188"/>
    <w:rsid w:val="009F2933"/>
    <w:rsid w:val="009F4662"/>
    <w:rsid w:val="00A00064"/>
    <w:rsid w:val="00A10759"/>
    <w:rsid w:val="00A12741"/>
    <w:rsid w:val="00A12B58"/>
    <w:rsid w:val="00A224A9"/>
    <w:rsid w:val="00A22968"/>
    <w:rsid w:val="00A33DBB"/>
    <w:rsid w:val="00A41D04"/>
    <w:rsid w:val="00A42CE7"/>
    <w:rsid w:val="00A44154"/>
    <w:rsid w:val="00A47D1B"/>
    <w:rsid w:val="00A5254A"/>
    <w:rsid w:val="00A52F54"/>
    <w:rsid w:val="00A53449"/>
    <w:rsid w:val="00A5379A"/>
    <w:rsid w:val="00A544E9"/>
    <w:rsid w:val="00A55950"/>
    <w:rsid w:val="00A56485"/>
    <w:rsid w:val="00A61C57"/>
    <w:rsid w:val="00A67E6C"/>
    <w:rsid w:val="00A742A5"/>
    <w:rsid w:val="00A77FAC"/>
    <w:rsid w:val="00A94636"/>
    <w:rsid w:val="00A958E7"/>
    <w:rsid w:val="00AA625F"/>
    <w:rsid w:val="00AB4B80"/>
    <w:rsid w:val="00AB5B66"/>
    <w:rsid w:val="00AB7DBC"/>
    <w:rsid w:val="00AC2F26"/>
    <w:rsid w:val="00AC4246"/>
    <w:rsid w:val="00AD3332"/>
    <w:rsid w:val="00AE25C3"/>
    <w:rsid w:val="00AE282F"/>
    <w:rsid w:val="00AE4D62"/>
    <w:rsid w:val="00AE592D"/>
    <w:rsid w:val="00AE6E62"/>
    <w:rsid w:val="00AE7D2F"/>
    <w:rsid w:val="00AF12A2"/>
    <w:rsid w:val="00B03C6C"/>
    <w:rsid w:val="00B04976"/>
    <w:rsid w:val="00B074F5"/>
    <w:rsid w:val="00B119E8"/>
    <w:rsid w:val="00B14EB9"/>
    <w:rsid w:val="00B178ED"/>
    <w:rsid w:val="00B21A18"/>
    <w:rsid w:val="00B23D5C"/>
    <w:rsid w:val="00B24FCA"/>
    <w:rsid w:val="00B24FFD"/>
    <w:rsid w:val="00B35944"/>
    <w:rsid w:val="00B433BF"/>
    <w:rsid w:val="00B462FB"/>
    <w:rsid w:val="00B471AE"/>
    <w:rsid w:val="00B50F9B"/>
    <w:rsid w:val="00B50FAF"/>
    <w:rsid w:val="00B52CB5"/>
    <w:rsid w:val="00B73C1E"/>
    <w:rsid w:val="00B76524"/>
    <w:rsid w:val="00B85195"/>
    <w:rsid w:val="00B87AD7"/>
    <w:rsid w:val="00B916D0"/>
    <w:rsid w:val="00B91F19"/>
    <w:rsid w:val="00BA0DEC"/>
    <w:rsid w:val="00BA701F"/>
    <w:rsid w:val="00BB3372"/>
    <w:rsid w:val="00BB4A27"/>
    <w:rsid w:val="00BB4BC0"/>
    <w:rsid w:val="00BC09B5"/>
    <w:rsid w:val="00BC2A38"/>
    <w:rsid w:val="00BC3BAF"/>
    <w:rsid w:val="00BC61A3"/>
    <w:rsid w:val="00BD3656"/>
    <w:rsid w:val="00BE4458"/>
    <w:rsid w:val="00BE6D70"/>
    <w:rsid w:val="00BF016A"/>
    <w:rsid w:val="00BF32FA"/>
    <w:rsid w:val="00BF4CA9"/>
    <w:rsid w:val="00BF6C1E"/>
    <w:rsid w:val="00C022A5"/>
    <w:rsid w:val="00C037F6"/>
    <w:rsid w:val="00C03B62"/>
    <w:rsid w:val="00C06DAF"/>
    <w:rsid w:val="00C20B61"/>
    <w:rsid w:val="00C23A1F"/>
    <w:rsid w:val="00C32AF7"/>
    <w:rsid w:val="00C41B91"/>
    <w:rsid w:val="00C459F1"/>
    <w:rsid w:val="00C50114"/>
    <w:rsid w:val="00C51B11"/>
    <w:rsid w:val="00C5699B"/>
    <w:rsid w:val="00C61FFF"/>
    <w:rsid w:val="00C7111D"/>
    <w:rsid w:val="00C80A62"/>
    <w:rsid w:val="00C81369"/>
    <w:rsid w:val="00C858B3"/>
    <w:rsid w:val="00C9407A"/>
    <w:rsid w:val="00C945ED"/>
    <w:rsid w:val="00C95C95"/>
    <w:rsid w:val="00C96DD8"/>
    <w:rsid w:val="00C975F0"/>
    <w:rsid w:val="00CA1F22"/>
    <w:rsid w:val="00CC3CBF"/>
    <w:rsid w:val="00CC50FD"/>
    <w:rsid w:val="00CD01C1"/>
    <w:rsid w:val="00CD1D63"/>
    <w:rsid w:val="00CD49DC"/>
    <w:rsid w:val="00CE27B3"/>
    <w:rsid w:val="00CE382F"/>
    <w:rsid w:val="00CE43D1"/>
    <w:rsid w:val="00CF27D7"/>
    <w:rsid w:val="00D02598"/>
    <w:rsid w:val="00D038B1"/>
    <w:rsid w:val="00D052EC"/>
    <w:rsid w:val="00D06436"/>
    <w:rsid w:val="00D0665D"/>
    <w:rsid w:val="00D10C38"/>
    <w:rsid w:val="00D13407"/>
    <w:rsid w:val="00D16631"/>
    <w:rsid w:val="00D21A35"/>
    <w:rsid w:val="00D24D62"/>
    <w:rsid w:val="00D2686D"/>
    <w:rsid w:val="00D30373"/>
    <w:rsid w:val="00D356F0"/>
    <w:rsid w:val="00D4496E"/>
    <w:rsid w:val="00D51FDA"/>
    <w:rsid w:val="00D5236A"/>
    <w:rsid w:val="00D52F7C"/>
    <w:rsid w:val="00D557FE"/>
    <w:rsid w:val="00D621E1"/>
    <w:rsid w:val="00D655E9"/>
    <w:rsid w:val="00D74D08"/>
    <w:rsid w:val="00D961AB"/>
    <w:rsid w:val="00D966D7"/>
    <w:rsid w:val="00DA1048"/>
    <w:rsid w:val="00DA7C98"/>
    <w:rsid w:val="00DB621A"/>
    <w:rsid w:val="00DB6314"/>
    <w:rsid w:val="00DC1C9E"/>
    <w:rsid w:val="00DC7C29"/>
    <w:rsid w:val="00DD0BC0"/>
    <w:rsid w:val="00DD1CE6"/>
    <w:rsid w:val="00DD7074"/>
    <w:rsid w:val="00DF44F1"/>
    <w:rsid w:val="00DF4B5E"/>
    <w:rsid w:val="00DF68A1"/>
    <w:rsid w:val="00E00200"/>
    <w:rsid w:val="00E02351"/>
    <w:rsid w:val="00E02CA2"/>
    <w:rsid w:val="00E06B18"/>
    <w:rsid w:val="00E14DB8"/>
    <w:rsid w:val="00E15F5E"/>
    <w:rsid w:val="00E17F82"/>
    <w:rsid w:val="00E2092E"/>
    <w:rsid w:val="00E2156A"/>
    <w:rsid w:val="00E21677"/>
    <w:rsid w:val="00E263A4"/>
    <w:rsid w:val="00E572A1"/>
    <w:rsid w:val="00E6154C"/>
    <w:rsid w:val="00E6618D"/>
    <w:rsid w:val="00E708A0"/>
    <w:rsid w:val="00E73A56"/>
    <w:rsid w:val="00E740B0"/>
    <w:rsid w:val="00E75355"/>
    <w:rsid w:val="00E7624B"/>
    <w:rsid w:val="00E94F54"/>
    <w:rsid w:val="00EA3441"/>
    <w:rsid w:val="00EB17FB"/>
    <w:rsid w:val="00EB2250"/>
    <w:rsid w:val="00EB30FF"/>
    <w:rsid w:val="00EB3D09"/>
    <w:rsid w:val="00EB6A3E"/>
    <w:rsid w:val="00EC04DD"/>
    <w:rsid w:val="00EC43D0"/>
    <w:rsid w:val="00EC61C9"/>
    <w:rsid w:val="00ED42D2"/>
    <w:rsid w:val="00ED5492"/>
    <w:rsid w:val="00EE20EA"/>
    <w:rsid w:val="00EE3991"/>
    <w:rsid w:val="00EE3FDF"/>
    <w:rsid w:val="00EE6763"/>
    <w:rsid w:val="00EF1423"/>
    <w:rsid w:val="00EF163E"/>
    <w:rsid w:val="00EF16F7"/>
    <w:rsid w:val="00F0013A"/>
    <w:rsid w:val="00F00141"/>
    <w:rsid w:val="00F015D9"/>
    <w:rsid w:val="00F13A27"/>
    <w:rsid w:val="00F15D4C"/>
    <w:rsid w:val="00F3040F"/>
    <w:rsid w:val="00F31734"/>
    <w:rsid w:val="00F342B0"/>
    <w:rsid w:val="00F47B19"/>
    <w:rsid w:val="00F5400B"/>
    <w:rsid w:val="00F56194"/>
    <w:rsid w:val="00F576CD"/>
    <w:rsid w:val="00F641DE"/>
    <w:rsid w:val="00F706C2"/>
    <w:rsid w:val="00F70B88"/>
    <w:rsid w:val="00F745EE"/>
    <w:rsid w:val="00F76090"/>
    <w:rsid w:val="00F910F7"/>
    <w:rsid w:val="00F91B85"/>
    <w:rsid w:val="00F96A09"/>
    <w:rsid w:val="00F96AA4"/>
    <w:rsid w:val="00FA0B41"/>
    <w:rsid w:val="00FA20AE"/>
    <w:rsid w:val="00FA42F5"/>
    <w:rsid w:val="00FB61F7"/>
    <w:rsid w:val="00FB7CE6"/>
    <w:rsid w:val="00FC6A93"/>
    <w:rsid w:val="00FC7310"/>
    <w:rsid w:val="00FD7BBB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41FB"/>
  <w15:chartTrackingRefBased/>
  <w15:docId w15:val="{731F4B5B-B456-4698-BC06-508BF835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qFormat/>
    <w:rsid w:val="009376E2"/>
    <w:pPr>
      <w:ind w:left="720"/>
      <w:contextualSpacing/>
    </w:pPr>
  </w:style>
  <w:style w:type="table" w:styleId="Tabellrutnt">
    <w:name w:val="Table Grid"/>
    <w:basedOn w:val="Normaltabell"/>
    <w:uiPriority w:val="59"/>
    <w:rsid w:val="00A946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E15F5E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rsid w:val="00105175"/>
    <w:rPr>
      <w:rFonts w:ascii="Arial" w:hAnsi="Arial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8" ma:contentTypeDescription="Skapa ett nytt dokument." ma:contentTypeScope="" ma:versionID="792016ad03efdf0b88b36a553fc48b59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ecced176bf37c7e985f5dfb99d5e0f79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4d386a-895c-4217-9396-2b0e2edd40a8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  <SharedWithUsers xmlns="881f829d-34e1-49ad-aae1-5eba5577729d">
      <UserInfo>
        <DisplayName>Beatrice Bruteskog</DisplayName>
        <AccountId>575</AccountId>
        <AccountType/>
      </UserInfo>
      <UserInfo>
        <DisplayName>Jenny Johansson</DisplayName>
        <AccountId>38</AccountId>
        <AccountType/>
      </UserInfo>
      <UserInfo>
        <DisplayName>Josefin Lundström</DisplayName>
        <AccountId>16</AccountId>
        <AccountType/>
      </UserInfo>
      <UserInfo>
        <DisplayName>Jenny Sjöblom</DisplayName>
        <AccountId>1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647937-FBD4-404F-9465-BCEEEC496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015A3-EDB7-45EB-AA5E-93C1D1A734B0}"/>
</file>

<file path=customXml/itemProps4.xml><?xml version="1.0" encoding="utf-8"?>
<ds:datastoreItem xmlns:ds="http://schemas.openxmlformats.org/officeDocument/2006/customXml" ds:itemID="{20586181-BA4C-4169-9EC9-5898BB1F9605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Håkan Närfelt</dc:creator>
  <cp:keywords/>
  <dc:description/>
  <cp:lastModifiedBy>Josefin Lundström</cp:lastModifiedBy>
  <cp:revision>7</cp:revision>
  <cp:lastPrinted>2014-02-03T19:00:00Z</cp:lastPrinted>
  <dcterms:created xsi:type="dcterms:W3CDTF">2024-04-12T09:02:00Z</dcterms:created>
  <dcterms:modified xsi:type="dcterms:W3CDTF">2024-04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  <property fmtid="{D5CDD505-2E9C-101B-9397-08002B2CF9AE}" pid="3" name="MediaServiceImageTags">
    <vt:lpwstr/>
  </property>
</Properties>
</file>